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0" w:type="dxa"/>
        <w:tblInd w:w="98" w:type="dxa"/>
        <w:tblLook w:val="04A0" w:firstRow="1" w:lastRow="0" w:firstColumn="1" w:lastColumn="0" w:noHBand="0" w:noVBand="1"/>
      </w:tblPr>
      <w:tblGrid>
        <w:gridCol w:w="1350"/>
        <w:gridCol w:w="1529"/>
        <w:gridCol w:w="6521"/>
      </w:tblGrid>
      <w:tr w:rsidR="00BC0007" w:rsidRPr="00BF04CF" w:rsidTr="00667001">
        <w:trPr>
          <w:trHeight w:val="992"/>
        </w:trPr>
        <w:tc>
          <w:tcPr>
            <w:tcW w:w="2879" w:type="dxa"/>
            <w:gridSpan w:val="2"/>
            <w:shd w:val="clear" w:color="auto" w:fill="auto"/>
          </w:tcPr>
          <w:p w:rsidR="00BC0007" w:rsidRPr="00BF04CF" w:rsidRDefault="00BC0007" w:rsidP="00F10A93">
            <w:pPr>
              <w:pStyle w:val="Glava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>ŠOLSKI CENTER VELENJE</w:t>
            </w:r>
          </w:p>
          <w:p w:rsidR="00BC0007" w:rsidRPr="00BF04CF" w:rsidRDefault="00BC0007" w:rsidP="00F10A93">
            <w:pPr>
              <w:pStyle w:val="Glava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>VIŠJA STROKOVNA ŠOLA</w:t>
            </w:r>
          </w:p>
          <w:p w:rsidR="00BC0007" w:rsidRPr="00BF04CF" w:rsidRDefault="00BC0007" w:rsidP="00F10A93">
            <w:pPr>
              <w:pStyle w:val="Glava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>Trg mladosti 3</w:t>
            </w:r>
          </w:p>
          <w:p w:rsidR="00BC0007" w:rsidRPr="00BF04CF" w:rsidRDefault="00BC0007" w:rsidP="00F10A93">
            <w:pPr>
              <w:pStyle w:val="Glava"/>
              <w:rPr>
                <w:rFonts w:ascii="Open Sans" w:hAnsi="Open Sans" w:cs="Open Sans"/>
                <w:b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>3320 VELENJ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0007" w:rsidRPr="00BF04CF" w:rsidRDefault="00BC0007" w:rsidP="00F10A93">
            <w:pPr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>PRAKTIČNO IZOBRA</w:t>
            </w:r>
            <w:r w:rsidR="004415CE" w:rsidRPr="00BF04CF">
              <w:rPr>
                <w:rFonts w:ascii="Open Sans" w:hAnsi="Open Sans" w:cs="Open Sans"/>
                <w:b/>
                <w:szCs w:val="22"/>
              </w:rPr>
              <w:t>ŽEVANJE</w:t>
            </w:r>
            <w:r w:rsidR="004415CE" w:rsidRPr="00BF04CF">
              <w:rPr>
                <w:rFonts w:ascii="Open Sans" w:hAnsi="Open Sans" w:cs="Open Sans"/>
                <w:b/>
                <w:szCs w:val="22"/>
              </w:rPr>
              <w:br/>
              <w:t>GOSTINSTVO IN TURIZEM</w:t>
            </w:r>
            <w:r w:rsidR="001E0F69">
              <w:rPr>
                <w:rFonts w:ascii="Open Sans" w:hAnsi="Open Sans" w:cs="Open Sans"/>
                <w:b/>
                <w:szCs w:val="22"/>
              </w:rPr>
              <w:t xml:space="preserve">, </w:t>
            </w:r>
            <w:r w:rsidR="00751A0D">
              <w:rPr>
                <w:rFonts w:ascii="Open Sans" w:hAnsi="Open Sans" w:cs="Open Sans"/>
                <w:b/>
                <w:szCs w:val="22"/>
              </w:rPr>
              <w:t>2</w:t>
            </w:r>
            <w:r w:rsidR="004415CE" w:rsidRPr="00BF04CF">
              <w:rPr>
                <w:rFonts w:ascii="Open Sans" w:hAnsi="Open Sans" w:cs="Open Sans"/>
                <w:b/>
                <w:szCs w:val="22"/>
              </w:rPr>
              <w:t>.</w:t>
            </w:r>
            <w:r w:rsidRPr="00BF04CF">
              <w:rPr>
                <w:rFonts w:ascii="Open Sans" w:hAnsi="Open Sans" w:cs="Open Sans"/>
                <w:b/>
                <w:szCs w:val="22"/>
              </w:rPr>
              <w:t xml:space="preserve"> LETNIK</w:t>
            </w:r>
          </w:p>
          <w:p w:rsidR="00BC0007" w:rsidRPr="00BF04CF" w:rsidRDefault="00BC0007" w:rsidP="00F10A93">
            <w:pPr>
              <w:jc w:val="center"/>
              <w:rPr>
                <w:rFonts w:ascii="Open Sans" w:hAnsi="Open Sans" w:cs="Open Sans"/>
                <w:b/>
                <w:szCs w:val="24"/>
              </w:rPr>
            </w:pPr>
          </w:p>
          <w:p w:rsidR="00BC0007" w:rsidRPr="00BF04CF" w:rsidRDefault="00BC0007" w:rsidP="00F10A93">
            <w:pPr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F04CF">
              <w:rPr>
                <w:rFonts w:ascii="Open Sans" w:hAnsi="Open Sans" w:cs="Open Sans"/>
                <w:b/>
                <w:szCs w:val="24"/>
              </w:rPr>
              <w:t xml:space="preserve">NAČRT PRAKTIČNEGA IZOBRAŽEVANJA </w:t>
            </w:r>
          </w:p>
          <w:p w:rsidR="001E0F69" w:rsidRPr="00BF04CF" w:rsidRDefault="001E0F69" w:rsidP="00F10A93">
            <w:pPr>
              <w:pStyle w:val="Glava"/>
              <w:rPr>
                <w:rFonts w:ascii="Open Sans" w:hAnsi="Open Sans" w:cs="Open Sans"/>
                <w:b/>
              </w:rPr>
            </w:pPr>
          </w:p>
        </w:tc>
      </w:tr>
      <w:tr w:rsidR="00E50023" w:rsidRPr="006E017E" w:rsidTr="00BF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50" w:type="dxa"/>
            <w:vMerge w:val="restart"/>
            <w:shd w:val="clear" w:color="auto" w:fill="DBE5F1"/>
          </w:tcPr>
          <w:p w:rsidR="00E50023" w:rsidRPr="00BF04CF" w:rsidRDefault="00E50023" w:rsidP="00751A0D">
            <w:pPr>
              <w:autoSpaceDE w:val="0"/>
              <w:autoSpaceDN w:val="0"/>
              <w:adjustRightInd w:val="0"/>
              <w:ind w:left="119"/>
              <w:jc w:val="both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 xml:space="preserve">Modul </w:t>
            </w:r>
            <w:r w:rsidR="00751A0D">
              <w:rPr>
                <w:rFonts w:ascii="Open Sans" w:hAnsi="Open Sans" w:cs="Open Sans"/>
                <w:b/>
                <w:szCs w:val="22"/>
              </w:rPr>
              <w:t>4</w:t>
            </w:r>
            <w:r w:rsidRPr="00BF04CF">
              <w:rPr>
                <w:rFonts w:ascii="Open Sans" w:hAnsi="Open Sans" w:cs="Open Sans"/>
                <w:b/>
                <w:szCs w:val="22"/>
              </w:rPr>
              <w:t>:</w:t>
            </w:r>
          </w:p>
        </w:tc>
        <w:tc>
          <w:tcPr>
            <w:tcW w:w="8050" w:type="dxa"/>
            <w:gridSpan w:val="2"/>
            <w:shd w:val="clear" w:color="auto" w:fill="DBE5F1"/>
          </w:tcPr>
          <w:p w:rsidR="00BC0007" w:rsidRPr="00BF04CF" w:rsidRDefault="00E50023" w:rsidP="001E0F69">
            <w:pPr>
              <w:autoSpaceDE w:val="0"/>
              <w:autoSpaceDN w:val="0"/>
              <w:adjustRightInd w:val="0"/>
              <w:ind w:left="-23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>D</w:t>
            </w:r>
            <w:r w:rsidR="00751A0D">
              <w:rPr>
                <w:rFonts w:ascii="Open Sans" w:hAnsi="Open Sans" w:cs="Open Sans"/>
                <w:b/>
                <w:szCs w:val="22"/>
              </w:rPr>
              <w:t>4</w:t>
            </w:r>
            <w:r w:rsidRPr="00BF04CF">
              <w:rPr>
                <w:rFonts w:ascii="Open Sans" w:hAnsi="Open Sans" w:cs="Open Sans"/>
                <w:b/>
                <w:szCs w:val="22"/>
              </w:rPr>
              <w:t xml:space="preserve"> - PRI </w:t>
            </w:r>
            <w:r w:rsidR="00BC0007" w:rsidRPr="00BF04CF">
              <w:rPr>
                <w:rFonts w:ascii="Open Sans" w:hAnsi="Open Sans" w:cs="Open Sans"/>
                <w:b/>
                <w:szCs w:val="22"/>
              </w:rPr>
              <w:t>–</w:t>
            </w:r>
            <w:r w:rsidRPr="00BF04CF">
              <w:rPr>
                <w:rFonts w:ascii="Open Sans" w:hAnsi="Open Sans" w:cs="Open Sans"/>
                <w:b/>
                <w:szCs w:val="22"/>
              </w:rPr>
              <w:t xml:space="preserve"> </w:t>
            </w:r>
            <w:r w:rsidR="00751A0D">
              <w:rPr>
                <w:rFonts w:ascii="Open Sans" w:hAnsi="Open Sans" w:cs="Open Sans"/>
                <w:b/>
                <w:szCs w:val="22"/>
              </w:rPr>
              <w:t>TRŽENJE IN POSLOVANJE V GOSTINSTVU IN TURIZMU</w:t>
            </w:r>
            <w:r w:rsidR="00BF04CF">
              <w:rPr>
                <w:rFonts w:ascii="Open Sans" w:hAnsi="Open Sans" w:cs="Open Sans"/>
                <w:b/>
                <w:szCs w:val="22"/>
              </w:rPr>
              <w:t xml:space="preserve"> </w:t>
            </w:r>
            <w:r w:rsidR="00E7753A" w:rsidRPr="00BF04CF">
              <w:rPr>
                <w:rFonts w:ascii="Open Sans" w:hAnsi="Open Sans" w:cs="Open Sans"/>
                <w:b/>
                <w:szCs w:val="22"/>
              </w:rPr>
              <w:t xml:space="preserve">v obsegu </w:t>
            </w:r>
            <w:r w:rsidR="00BF04CF">
              <w:rPr>
                <w:rFonts w:ascii="Open Sans" w:hAnsi="Open Sans" w:cs="Open Sans"/>
                <w:b/>
                <w:szCs w:val="22"/>
              </w:rPr>
              <w:t>100</w:t>
            </w:r>
            <w:r w:rsidR="00E7753A" w:rsidRPr="00BF04CF">
              <w:rPr>
                <w:rFonts w:ascii="Open Sans" w:hAnsi="Open Sans" w:cs="Open Sans"/>
                <w:b/>
                <w:szCs w:val="22"/>
              </w:rPr>
              <w:t xml:space="preserve"> ur</w:t>
            </w:r>
          </w:p>
        </w:tc>
      </w:tr>
      <w:tr w:rsidR="00E50023" w:rsidRPr="006E017E" w:rsidTr="00BF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50" w:type="dxa"/>
            <w:vMerge/>
            <w:shd w:val="clear" w:color="auto" w:fill="DBE5F1"/>
          </w:tcPr>
          <w:p w:rsidR="00E50023" w:rsidRPr="00BF04CF" w:rsidRDefault="00E50023" w:rsidP="00A8354D">
            <w:pPr>
              <w:autoSpaceDE w:val="0"/>
              <w:autoSpaceDN w:val="0"/>
              <w:adjustRightInd w:val="0"/>
              <w:ind w:left="-23"/>
              <w:rPr>
                <w:rFonts w:ascii="Open Sans" w:hAnsi="Open Sans" w:cs="Open Sans"/>
                <w:b/>
                <w:szCs w:val="22"/>
              </w:rPr>
            </w:pPr>
          </w:p>
        </w:tc>
        <w:tc>
          <w:tcPr>
            <w:tcW w:w="8050" w:type="dxa"/>
            <w:gridSpan w:val="2"/>
            <w:shd w:val="clear" w:color="auto" w:fill="DBE5F1"/>
          </w:tcPr>
          <w:p w:rsidR="00BC0007" w:rsidRPr="00BF04CF" w:rsidRDefault="00751A0D" w:rsidP="001E0F6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Projektni menedžment, Trženje v gostinstvu in turizmu, Strokovna terminologija v drugem tujem jeziku</w:t>
            </w:r>
          </w:p>
        </w:tc>
      </w:tr>
      <w:tr w:rsidR="00BC0007" w:rsidRPr="006E017E" w:rsidTr="00BF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3"/>
        </w:trPr>
        <w:tc>
          <w:tcPr>
            <w:tcW w:w="9400" w:type="dxa"/>
            <w:gridSpan w:val="3"/>
          </w:tcPr>
          <w:p w:rsidR="00BC0007" w:rsidRPr="001E0F69" w:rsidRDefault="00BC0007" w:rsidP="000A5702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</w:rPr>
            </w:pPr>
            <w:r w:rsidRPr="001E0F69">
              <w:rPr>
                <w:rFonts w:ascii="Open Sans" w:hAnsi="Open Sans" w:cs="Open Sans"/>
              </w:rPr>
              <w:t>Študent:</w:t>
            </w:r>
          </w:p>
          <w:p w:rsidR="00BB3B29" w:rsidRPr="00556ED4" w:rsidRDefault="00BB3B29" w:rsidP="00BB3B29">
            <w:pPr>
              <w:pStyle w:val="Defaul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56ED4">
              <w:rPr>
                <w:sz w:val="19"/>
                <w:szCs w:val="19"/>
              </w:rPr>
              <w:t xml:space="preserve">pridobiva praktično znanje </w:t>
            </w:r>
            <w:r w:rsidR="00A96443" w:rsidRPr="00556ED4">
              <w:rPr>
                <w:sz w:val="19"/>
                <w:szCs w:val="19"/>
              </w:rPr>
              <w:t>in</w:t>
            </w:r>
            <w:r w:rsidRPr="00556ED4">
              <w:rPr>
                <w:sz w:val="19"/>
                <w:szCs w:val="19"/>
              </w:rPr>
              <w:t xml:space="preserve"> sodeluje pri načrtovanju in vodenju projektov</w:t>
            </w:r>
          </w:p>
          <w:p w:rsidR="00BB3B29" w:rsidRPr="005B5DC6" w:rsidRDefault="00BB3B29" w:rsidP="005B5DC6">
            <w:pPr>
              <w:pStyle w:val="Defaul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56ED4">
              <w:rPr>
                <w:sz w:val="19"/>
                <w:szCs w:val="19"/>
              </w:rPr>
              <w:t>spoznava značilnosti sodobnega trženja</w:t>
            </w:r>
            <w:r w:rsidR="005B5DC6" w:rsidRPr="00BB3B29">
              <w:rPr>
                <w:sz w:val="19"/>
                <w:szCs w:val="19"/>
              </w:rPr>
              <w:t xml:space="preserve"> na osnovi trajnostnih pristopov </w:t>
            </w:r>
          </w:p>
          <w:p w:rsidR="00BB3B29" w:rsidRPr="00BB3B29" w:rsidRDefault="00BB3B29" w:rsidP="00BB3B29">
            <w:pPr>
              <w:pStyle w:val="Defaul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BB3B29">
              <w:rPr>
                <w:sz w:val="19"/>
                <w:szCs w:val="19"/>
              </w:rPr>
              <w:t>krepi jezikovne veščine z uporabo splošnega, strokovnega in poslovnega tujega jezika</w:t>
            </w:r>
          </w:p>
          <w:p w:rsidR="00BB3B29" w:rsidRDefault="00BB3B29" w:rsidP="00BB3B29">
            <w:pPr>
              <w:pStyle w:val="Defaul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BB3B29">
              <w:rPr>
                <w:sz w:val="19"/>
                <w:szCs w:val="19"/>
              </w:rPr>
              <w:t>izboljšuje spretnosti za reševanje poslovnih problemov</w:t>
            </w:r>
          </w:p>
          <w:p w:rsidR="001E0F69" w:rsidRPr="00A96443" w:rsidRDefault="00A96443" w:rsidP="00A96443">
            <w:pPr>
              <w:pStyle w:val="Defaul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BB3B29">
              <w:rPr>
                <w:sz w:val="19"/>
                <w:szCs w:val="19"/>
              </w:rPr>
              <w:t>razvija sposobnost</w:t>
            </w:r>
            <w:r>
              <w:rPr>
                <w:sz w:val="19"/>
                <w:szCs w:val="19"/>
              </w:rPr>
              <w:t>i</w:t>
            </w:r>
            <w:r w:rsidRPr="00BB3B29">
              <w:rPr>
                <w:sz w:val="19"/>
                <w:szCs w:val="19"/>
              </w:rPr>
              <w:t xml:space="preserve"> za zagotavljanja kakovosti, inovativnosti in trajnosti turističnih proizvodov</w:t>
            </w:r>
          </w:p>
        </w:tc>
      </w:tr>
      <w:tr w:rsidR="00E50023" w:rsidRPr="00BC0007" w:rsidTr="00BF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50" w:type="dxa"/>
            <w:vMerge w:val="restart"/>
            <w:shd w:val="clear" w:color="auto" w:fill="DBE5F1"/>
          </w:tcPr>
          <w:p w:rsidR="00E50023" w:rsidRPr="00BF04CF" w:rsidRDefault="00E50023" w:rsidP="00751A0D">
            <w:pPr>
              <w:autoSpaceDE w:val="0"/>
              <w:autoSpaceDN w:val="0"/>
              <w:adjustRightInd w:val="0"/>
              <w:ind w:left="119"/>
              <w:jc w:val="both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 xml:space="preserve">Modul </w:t>
            </w:r>
            <w:r w:rsidR="00751A0D">
              <w:rPr>
                <w:rFonts w:ascii="Open Sans" w:hAnsi="Open Sans" w:cs="Open Sans"/>
                <w:b/>
                <w:szCs w:val="22"/>
              </w:rPr>
              <w:t>10</w:t>
            </w:r>
            <w:r w:rsidRPr="00BF04CF">
              <w:rPr>
                <w:rFonts w:ascii="Open Sans" w:hAnsi="Open Sans" w:cs="Open Sans"/>
                <w:b/>
                <w:szCs w:val="22"/>
              </w:rPr>
              <w:t>:</w:t>
            </w:r>
          </w:p>
        </w:tc>
        <w:tc>
          <w:tcPr>
            <w:tcW w:w="8050" w:type="dxa"/>
            <w:gridSpan w:val="2"/>
            <w:shd w:val="clear" w:color="auto" w:fill="DBE5F1"/>
          </w:tcPr>
          <w:p w:rsidR="00BC0007" w:rsidRPr="00BF04CF" w:rsidRDefault="00E50023" w:rsidP="001E0F69">
            <w:pPr>
              <w:autoSpaceDE w:val="0"/>
              <w:autoSpaceDN w:val="0"/>
              <w:adjustRightInd w:val="0"/>
              <w:ind w:left="-23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>D</w:t>
            </w:r>
            <w:r w:rsidR="00751A0D">
              <w:rPr>
                <w:rFonts w:ascii="Open Sans" w:hAnsi="Open Sans" w:cs="Open Sans"/>
                <w:b/>
                <w:szCs w:val="22"/>
              </w:rPr>
              <w:t>10</w:t>
            </w:r>
            <w:r w:rsidRPr="00BF04CF">
              <w:rPr>
                <w:rFonts w:ascii="Open Sans" w:hAnsi="Open Sans" w:cs="Open Sans"/>
                <w:b/>
                <w:szCs w:val="22"/>
              </w:rPr>
              <w:t xml:space="preserve"> - PRI </w:t>
            </w:r>
            <w:r w:rsidR="00F73081" w:rsidRPr="00BF04CF">
              <w:rPr>
                <w:rFonts w:ascii="Open Sans" w:hAnsi="Open Sans" w:cs="Open Sans"/>
                <w:b/>
                <w:szCs w:val="22"/>
              </w:rPr>
              <w:t>–</w:t>
            </w:r>
            <w:r w:rsidRPr="00BF04CF">
              <w:rPr>
                <w:rFonts w:ascii="Open Sans" w:hAnsi="Open Sans" w:cs="Open Sans"/>
                <w:b/>
                <w:szCs w:val="22"/>
              </w:rPr>
              <w:t xml:space="preserve"> </w:t>
            </w:r>
            <w:r w:rsidR="00751A0D">
              <w:rPr>
                <w:rFonts w:ascii="Open Sans" w:hAnsi="Open Sans" w:cs="Open Sans"/>
                <w:b/>
                <w:szCs w:val="22"/>
              </w:rPr>
              <w:t>DOŽIVETJA V TURIZMU</w:t>
            </w:r>
            <w:r w:rsidR="00E7753A" w:rsidRPr="00BF04CF">
              <w:rPr>
                <w:rFonts w:ascii="Open Sans" w:hAnsi="Open Sans" w:cs="Open Sans"/>
                <w:b/>
                <w:szCs w:val="22"/>
              </w:rPr>
              <w:t xml:space="preserve"> v obsegu </w:t>
            </w:r>
            <w:r w:rsidR="00751A0D">
              <w:rPr>
                <w:rFonts w:ascii="Open Sans" w:hAnsi="Open Sans" w:cs="Open Sans"/>
                <w:b/>
                <w:szCs w:val="22"/>
              </w:rPr>
              <w:t>24</w:t>
            </w:r>
            <w:r w:rsidR="00BF04CF">
              <w:rPr>
                <w:rFonts w:ascii="Open Sans" w:hAnsi="Open Sans" w:cs="Open Sans"/>
                <w:b/>
                <w:szCs w:val="22"/>
              </w:rPr>
              <w:t>0</w:t>
            </w:r>
            <w:r w:rsidR="00E7753A" w:rsidRPr="00BF04CF">
              <w:rPr>
                <w:rFonts w:ascii="Open Sans" w:hAnsi="Open Sans" w:cs="Open Sans"/>
                <w:b/>
                <w:szCs w:val="22"/>
              </w:rPr>
              <w:t xml:space="preserve"> ur</w:t>
            </w:r>
          </w:p>
        </w:tc>
      </w:tr>
      <w:tr w:rsidR="00E50023" w:rsidRPr="00BC0007" w:rsidTr="00BF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50" w:type="dxa"/>
            <w:vMerge/>
            <w:shd w:val="clear" w:color="auto" w:fill="DBE5F1"/>
          </w:tcPr>
          <w:p w:rsidR="00E50023" w:rsidRPr="00BF04CF" w:rsidRDefault="00E50023" w:rsidP="001F3447">
            <w:pPr>
              <w:autoSpaceDE w:val="0"/>
              <w:autoSpaceDN w:val="0"/>
              <w:adjustRightInd w:val="0"/>
              <w:ind w:left="360"/>
              <w:jc w:val="both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8050" w:type="dxa"/>
            <w:gridSpan w:val="2"/>
            <w:shd w:val="clear" w:color="auto" w:fill="DBE5F1"/>
          </w:tcPr>
          <w:p w:rsidR="00BC0007" w:rsidRPr="00BF04CF" w:rsidRDefault="00751A0D" w:rsidP="001E0F6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Poslovanje potovalnih agencij in nastanitvenih obratov, Tematski turizem, Turistično vodenje in animacija</w:t>
            </w:r>
          </w:p>
        </w:tc>
      </w:tr>
      <w:tr w:rsidR="00BC0007" w:rsidRPr="006E017E" w:rsidTr="00BF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9400" w:type="dxa"/>
            <w:gridSpan w:val="3"/>
          </w:tcPr>
          <w:p w:rsidR="00BC0007" w:rsidRPr="008837F2" w:rsidRDefault="00BC0007" w:rsidP="000A5702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9"/>
                <w:szCs w:val="19"/>
              </w:rPr>
            </w:pPr>
            <w:r w:rsidRPr="008837F2">
              <w:rPr>
                <w:rFonts w:ascii="Open Sans" w:hAnsi="Open Sans" w:cs="Open Sans"/>
                <w:sz w:val="19"/>
                <w:szCs w:val="19"/>
              </w:rPr>
              <w:t>Študent: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spremlja delovanje turistične destinacije in ponudnikov v turizmu 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>spoznava načela trajnostnega razvoja pri poslovanju turističnih subjektov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nadgradi poznavanje področja turističnega vodenja in turistične animacije 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uri veščine povezovanja </w:t>
            </w:r>
            <w:r w:rsidR="00463EDF">
              <w:rPr>
                <w:sz w:val="19"/>
                <w:szCs w:val="19"/>
              </w:rPr>
              <w:t xml:space="preserve">in svetovanja </w:t>
            </w:r>
            <w:r w:rsidRPr="00B319F2">
              <w:rPr>
                <w:sz w:val="19"/>
                <w:szCs w:val="19"/>
              </w:rPr>
              <w:t>ponudniko</w:t>
            </w:r>
            <w:r w:rsidR="00463EDF">
              <w:rPr>
                <w:sz w:val="19"/>
                <w:szCs w:val="19"/>
              </w:rPr>
              <w:t>m</w:t>
            </w:r>
            <w:r w:rsidRPr="00B319F2">
              <w:rPr>
                <w:sz w:val="19"/>
                <w:szCs w:val="19"/>
              </w:rPr>
              <w:t xml:space="preserve"> turistične destinacije z namenom oblikovanja inovativnih in integralnih turističnih produktov 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>samostojno načrtuje inovativne zgodbe, dejavnosti in integralne turistične</w:t>
            </w:r>
            <w:r w:rsidR="00F178D7">
              <w:rPr>
                <w:sz w:val="19"/>
                <w:szCs w:val="19"/>
              </w:rPr>
              <w:t xml:space="preserve"> proizvode</w:t>
            </w:r>
            <w:r w:rsidRPr="00B319F2">
              <w:rPr>
                <w:sz w:val="19"/>
                <w:szCs w:val="19"/>
              </w:rPr>
              <w:t xml:space="preserve"> za turistično destinacijo 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kalkulira in oblikuje cene turističnih storitev, proizvodov in paketov 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>oblikuje, organizira in izvede turistično vodenje</w:t>
            </w:r>
            <w:r w:rsidR="00556ED4">
              <w:rPr>
                <w:sz w:val="19"/>
                <w:szCs w:val="19"/>
              </w:rPr>
              <w:t xml:space="preserve"> in/ali animacijski program </w:t>
            </w:r>
            <w:r w:rsidRPr="00B319F2">
              <w:rPr>
                <w:sz w:val="19"/>
                <w:szCs w:val="19"/>
              </w:rPr>
              <w:t>na osnovi lokalnih posebnosti in doživetij</w:t>
            </w:r>
          </w:p>
          <w:p w:rsidR="00B319F2" w:rsidRPr="00463EDF" w:rsidRDefault="00B319F2" w:rsidP="00463EDF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razvija odgovornost za samostojno delo </w:t>
            </w:r>
            <w:r w:rsidR="00463EDF">
              <w:rPr>
                <w:sz w:val="19"/>
                <w:szCs w:val="19"/>
              </w:rPr>
              <w:t xml:space="preserve">in </w:t>
            </w:r>
            <w:r w:rsidRPr="00463EDF">
              <w:rPr>
                <w:sz w:val="19"/>
                <w:szCs w:val="19"/>
              </w:rPr>
              <w:t xml:space="preserve">nadgrajuje spretnosti za timsko delo, projektno vodenje, sodelovanje z drugimi deležniki in digitalizacijo v delovnih procesih 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razvija zavedanje o pomenu etike in trajnostnega ravnanja pri delu v poslovnem okolju </w:t>
            </w:r>
          </w:p>
          <w:p w:rsidR="00B319F2" w:rsidRPr="00B319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razvija sposobnosti za sprejemanje odločitev v poslovanju  </w:t>
            </w:r>
          </w:p>
          <w:p w:rsidR="006D3A4D" w:rsidRPr="008837F2" w:rsidRDefault="00B319F2" w:rsidP="00B319F2">
            <w:pPr>
              <w:pStyle w:val="Odstavekseznama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>uporablja IKT za optimizacijo poslovanja</w:t>
            </w:r>
          </w:p>
        </w:tc>
      </w:tr>
      <w:tr w:rsidR="00BF04CF" w:rsidRPr="00BF04CF" w:rsidTr="00E8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50" w:type="dxa"/>
            <w:vMerge w:val="restart"/>
            <w:shd w:val="clear" w:color="auto" w:fill="DBE5F1"/>
          </w:tcPr>
          <w:p w:rsidR="00BF04CF" w:rsidRPr="00BF04CF" w:rsidRDefault="00BF04CF" w:rsidP="00751A0D">
            <w:pPr>
              <w:autoSpaceDE w:val="0"/>
              <w:autoSpaceDN w:val="0"/>
              <w:adjustRightInd w:val="0"/>
              <w:ind w:left="119"/>
              <w:jc w:val="both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 xml:space="preserve">Modul </w:t>
            </w:r>
            <w:r w:rsidR="00751A0D">
              <w:rPr>
                <w:rFonts w:ascii="Open Sans" w:hAnsi="Open Sans" w:cs="Open Sans"/>
                <w:b/>
                <w:szCs w:val="22"/>
              </w:rPr>
              <w:t>1</w:t>
            </w:r>
            <w:r w:rsidR="000257B2">
              <w:rPr>
                <w:rFonts w:ascii="Open Sans" w:hAnsi="Open Sans" w:cs="Open Sans"/>
                <w:b/>
                <w:szCs w:val="22"/>
              </w:rPr>
              <w:t>2</w:t>
            </w:r>
            <w:r w:rsidRPr="00BF04CF">
              <w:rPr>
                <w:rFonts w:ascii="Open Sans" w:hAnsi="Open Sans" w:cs="Open Sans"/>
                <w:b/>
                <w:szCs w:val="22"/>
              </w:rPr>
              <w:t>:</w:t>
            </w:r>
          </w:p>
        </w:tc>
        <w:tc>
          <w:tcPr>
            <w:tcW w:w="8050" w:type="dxa"/>
            <w:gridSpan w:val="2"/>
            <w:shd w:val="clear" w:color="auto" w:fill="DBE5F1"/>
          </w:tcPr>
          <w:p w:rsidR="00BF04CF" w:rsidRPr="00BF04CF" w:rsidRDefault="00BF04CF" w:rsidP="001E0F69">
            <w:pPr>
              <w:autoSpaceDE w:val="0"/>
              <w:autoSpaceDN w:val="0"/>
              <w:adjustRightInd w:val="0"/>
              <w:ind w:left="-23"/>
              <w:rPr>
                <w:rFonts w:ascii="Open Sans" w:hAnsi="Open Sans" w:cs="Open Sans"/>
                <w:b/>
                <w:szCs w:val="22"/>
              </w:rPr>
            </w:pPr>
            <w:r w:rsidRPr="00BF04CF">
              <w:rPr>
                <w:rFonts w:ascii="Open Sans" w:hAnsi="Open Sans" w:cs="Open Sans"/>
                <w:b/>
                <w:szCs w:val="22"/>
              </w:rPr>
              <w:t>D</w:t>
            </w:r>
            <w:r w:rsidR="00751A0D">
              <w:rPr>
                <w:rFonts w:ascii="Open Sans" w:hAnsi="Open Sans" w:cs="Open Sans"/>
                <w:b/>
                <w:szCs w:val="22"/>
              </w:rPr>
              <w:t>1</w:t>
            </w:r>
            <w:r w:rsidR="00BC766D">
              <w:rPr>
                <w:rFonts w:ascii="Open Sans" w:hAnsi="Open Sans" w:cs="Open Sans"/>
                <w:b/>
                <w:szCs w:val="22"/>
              </w:rPr>
              <w:t>2</w:t>
            </w:r>
            <w:bookmarkStart w:id="0" w:name="_GoBack"/>
            <w:bookmarkEnd w:id="0"/>
            <w:r w:rsidRPr="00BF04CF">
              <w:rPr>
                <w:rFonts w:ascii="Open Sans" w:hAnsi="Open Sans" w:cs="Open Sans"/>
                <w:b/>
                <w:szCs w:val="22"/>
              </w:rPr>
              <w:t xml:space="preserve"> - PRI – </w:t>
            </w:r>
            <w:r w:rsidR="00751A0D">
              <w:rPr>
                <w:rFonts w:ascii="Open Sans" w:hAnsi="Open Sans" w:cs="Open Sans"/>
                <w:b/>
                <w:szCs w:val="22"/>
              </w:rPr>
              <w:t>ODPRTI KURIK</w:t>
            </w:r>
            <w:r>
              <w:rPr>
                <w:rFonts w:ascii="Open Sans" w:hAnsi="Open Sans" w:cs="Open Sans"/>
                <w:b/>
                <w:szCs w:val="22"/>
              </w:rPr>
              <w:t>U</w:t>
            </w:r>
            <w:r w:rsidR="00751A0D">
              <w:rPr>
                <w:rFonts w:ascii="Open Sans" w:hAnsi="Open Sans" w:cs="Open Sans"/>
                <w:b/>
                <w:szCs w:val="22"/>
              </w:rPr>
              <w:t>L</w:t>
            </w:r>
            <w:r w:rsidRPr="00BF04CF">
              <w:rPr>
                <w:rFonts w:ascii="Open Sans" w:hAnsi="Open Sans" w:cs="Open Sans"/>
                <w:b/>
                <w:szCs w:val="22"/>
              </w:rPr>
              <w:t xml:space="preserve"> v obsegu </w:t>
            </w:r>
            <w:r w:rsidR="00751A0D">
              <w:rPr>
                <w:rFonts w:ascii="Open Sans" w:hAnsi="Open Sans" w:cs="Open Sans"/>
                <w:b/>
                <w:szCs w:val="22"/>
              </w:rPr>
              <w:t>6</w:t>
            </w:r>
            <w:r w:rsidRPr="00BF04CF">
              <w:rPr>
                <w:rFonts w:ascii="Open Sans" w:hAnsi="Open Sans" w:cs="Open Sans"/>
                <w:b/>
                <w:szCs w:val="22"/>
              </w:rPr>
              <w:t>0 ur</w:t>
            </w:r>
          </w:p>
        </w:tc>
      </w:tr>
      <w:tr w:rsidR="00BF04CF" w:rsidRPr="00BF04CF" w:rsidTr="00E8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350" w:type="dxa"/>
            <w:vMerge/>
            <w:shd w:val="clear" w:color="auto" w:fill="DBE5F1"/>
          </w:tcPr>
          <w:p w:rsidR="00BF04CF" w:rsidRPr="00BF04CF" w:rsidRDefault="00BF04CF" w:rsidP="00E81E8F">
            <w:pPr>
              <w:autoSpaceDE w:val="0"/>
              <w:autoSpaceDN w:val="0"/>
              <w:adjustRightInd w:val="0"/>
              <w:ind w:left="360"/>
              <w:jc w:val="both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8050" w:type="dxa"/>
            <w:gridSpan w:val="2"/>
            <w:shd w:val="clear" w:color="auto" w:fill="DBE5F1"/>
          </w:tcPr>
          <w:p w:rsidR="001E0F69" w:rsidRPr="00BF04CF" w:rsidRDefault="00751A0D" w:rsidP="001E0F6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Cs w:val="22"/>
              </w:rPr>
            </w:pPr>
            <w:r w:rsidRPr="00751A0D">
              <w:rPr>
                <w:rFonts w:ascii="Open Sans" w:hAnsi="Open Sans" w:cs="Open Sans"/>
                <w:b/>
                <w:szCs w:val="22"/>
              </w:rPr>
              <w:t>Velnes za sodobni čas, Športna animacija in osebno trenerstvo</w:t>
            </w:r>
          </w:p>
        </w:tc>
      </w:tr>
      <w:tr w:rsidR="00BF04CF" w:rsidRPr="00BF04CF" w:rsidTr="00E8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9400" w:type="dxa"/>
            <w:gridSpan w:val="3"/>
          </w:tcPr>
          <w:p w:rsidR="00BF04CF" w:rsidRPr="001E0F69" w:rsidRDefault="00BF04CF" w:rsidP="00E81E8F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</w:rPr>
            </w:pPr>
            <w:r w:rsidRPr="001E0F69">
              <w:rPr>
                <w:rFonts w:ascii="Open Sans" w:hAnsi="Open Sans" w:cs="Open Sans"/>
              </w:rPr>
              <w:t>Študent:</w:t>
            </w:r>
          </w:p>
          <w:p w:rsidR="00B319F2" w:rsidRPr="00A96443" w:rsidRDefault="00B319F2" w:rsidP="00A96443">
            <w:pPr>
              <w:pStyle w:val="Default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spoznava </w:t>
            </w:r>
            <w:r w:rsidR="00A96443">
              <w:rPr>
                <w:sz w:val="19"/>
                <w:szCs w:val="19"/>
              </w:rPr>
              <w:t xml:space="preserve">in </w:t>
            </w:r>
            <w:r w:rsidR="00A96443" w:rsidRPr="00B319F2">
              <w:rPr>
                <w:sz w:val="19"/>
                <w:szCs w:val="19"/>
              </w:rPr>
              <w:t xml:space="preserve">spremlja novosti </w:t>
            </w:r>
            <w:proofErr w:type="spellStart"/>
            <w:r w:rsidRPr="00B319F2">
              <w:rPr>
                <w:sz w:val="19"/>
                <w:szCs w:val="19"/>
              </w:rPr>
              <w:t>velnes</w:t>
            </w:r>
            <w:r w:rsidR="00A96443">
              <w:rPr>
                <w:sz w:val="19"/>
                <w:szCs w:val="19"/>
              </w:rPr>
              <w:t>a</w:t>
            </w:r>
            <w:proofErr w:type="spellEnd"/>
            <w:r w:rsidR="00556ED4">
              <w:rPr>
                <w:sz w:val="19"/>
                <w:szCs w:val="19"/>
              </w:rPr>
              <w:t>,</w:t>
            </w:r>
            <w:r w:rsidRPr="00A96443">
              <w:rPr>
                <w:sz w:val="19"/>
                <w:szCs w:val="19"/>
              </w:rPr>
              <w:t xml:space="preserve"> športne vadbe</w:t>
            </w:r>
            <w:r w:rsidR="00A96443" w:rsidRPr="00B319F2">
              <w:rPr>
                <w:sz w:val="19"/>
                <w:szCs w:val="19"/>
              </w:rPr>
              <w:t xml:space="preserve"> </w:t>
            </w:r>
            <w:r w:rsidR="00A96443">
              <w:rPr>
                <w:sz w:val="19"/>
                <w:szCs w:val="19"/>
              </w:rPr>
              <w:t xml:space="preserve">in </w:t>
            </w:r>
            <w:r w:rsidR="00A96443" w:rsidRPr="00B319F2">
              <w:rPr>
                <w:sz w:val="19"/>
                <w:szCs w:val="19"/>
              </w:rPr>
              <w:t>alternativn</w:t>
            </w:r>
            <w:r w:rsidR="00A96443">
              <w:rPr>
                <w:sz w:val="19"/>
                <w:szCs w:val="19"/>
              </w:rPr>
              <w:t>ih</w:t>
            </w:r>
            <w:r w:rsidR="00A96443" w:rsidRPr="00B319F2">
              <w:rPr>
                <w:sz w:val="19"/>
                <w:szCs w:val="19"/>
              </w:rPr>
              <w:t xml:space="preserve"> način</w:t>
            </w:r>
            <w:r w:rsidR="00A96443">
              <w:rPr>
                <w:sz w:val="19"/>
                <w:szCs w:val="19"/>
              </w:rPr>
              <w:t>ov</w:t>
            </w:r>
            <w:r w:rsidR="00A96443" w:rsidRPr="00B319F2">
              <w:rPr>
                <w:sz w:val="19"/>
                <w:szCs w:val="19"/>
              </w:rPr>
              <w:t xml:space="preserve"> prehranjevanja</w:t>
            </w:r>
          </w:p>
          <w:p w:rsidR="00B319F2" w:rsidRPr="00B319F2" w:rsidRDefault="00B319F2" w:rsidP="00A96443">
            <w:pPr>
              <w:pStyle w:val="Default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>uri temeljna znanja o</w:t>
            </w:r>
            <w:r w:rsidR="00556ED4">
              <w:rPr>
                <w:sz w:val="19"/>
                <w:szCs w:val="19"/>
              </w:rPr>
              <w:t xml:space="preserve"> uporabi</w:t>
            </w:r>
            <w:r w:rsidRPr="00B319F2">
              <w:rPr>
                <w:sz w:val="19"/>
                <w:szCs w:val="19"/>
              </w:rPr>
              <w:t xml:space="preserve"> </w:t>
            </w:r>
            <w:proofErr w:type="spellStart"/>
            <w:r w:rsidRPr="00B319F2">
              <w:rPr>
                <w:sz w:val="19"/>
                <w:szCs w:val="19"/>
              </w:rPr>
              <w:t>velne</w:t>
            </w:r>
            <w:r w:rsidR="00556ED4">
              <w:rPr>
                <w:sz w:val="19"/>
                <w:szCs w:val="19"/>
              </w:rPr>
              <w:t>sa</w:t>
            </w:r>
            <w:proofErr w:type="spellEnd"/>
            <w:r w:rsidR="00A96443">
              <w:rPr>
                <w:sz w:val="19"/>
                <w:szCs w:val="19"/>
              </w:rPr>
              <w:t>, športn</w:t>
            </w:r>
            <w:r w:rsidR="00556ED4">
              <w:rPr>
                <w:sz w:val="19"/>
                <w:szCs w:val="19"/>
              </w:rPr>
              <w:t>e</w:t>
            </w:r>
            <w:r w:rsidR="00A96443">
              <w:rPr>
                <w:sz w:val="19"/>
                <w:szCs w:val="19"/>
              </w:rPr>
              <w:t xml:space="preserve"> vadb</w:t>
            </w:r>
            <w:r w:rsidR="00556ED4">
              <w:rPr>
                <w:sz w:val="19"/>
                <w:szCs w:val="19"/>
              </w:rPr>
              <w:t>e</w:t>
            </w:r>
            <w:r w:rsidR="00A96443">
              <w:rPr>
                <w:sz w:val="19"/>
                <w:szCs w:val="19"/>
              </w:rPr>
              <w:t xml:space="preserve"> in sodobn</w:t>
            </w:r>
            <w:r w:rsidR="00556ED4">
              <w:rPr>
                <w:sz w:val="19"/>
                <w:szCs w:val="19"/>
              </w:rPr>
              <w:t xml:space="preserve">e </w:t>
            </w:r>
            <w:r w:rsidR="00A96443">
              <w:rPr>
                <w:sz w:val="19"/>
                <w:szCs w:val="19"/>
              </w:rPr>
              <w:t>prehran</w:t>
            </w:r>
            <w:r w:rsidR="00556ED4">
              <w:rPr>
                <w:sz w:val="19"/>
                <w:szCs w:val="19"/>
              </w:rPr>
              <w:t>e v turizmu in gostinstvu</w:t>
            </w:r>
          </w:p>
          <w:p w:rsidR="00B319F2" w:rsidRPr="00B319F2" w:rsidRDefault="00B319F2" w:rsidP="00B319F2">
            <w:pPr>
              <w:pStyle w:val="Default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 xml:space="preserve">uporablja osnove osebnega svetovanja in pozna metode motiviranja uporabnika za </w:t>
            </w:r>
            <w:proofErr w:type="spellStart"/>
            <w:r w:rsidR="00556ED4">
              <w:rPr>
                <w:sz w:val="19"/>
                <w:szCs w:val="19"/>
              </w:rPr>
              <w:t>velnes</w:t>
            </w:r>
            <w:proofErr w:type="spellEnd"/>
            <w:r w:rsidR="00556ED4">
              <w:rPr>
                <w:sz w:val="19"/>
                <w:szCs w:val="19"/>
              </w:rPr>
              <w:t xml:space="preserve">, telesno </w:t>
            </w:r>
            <w:r w:rsidRPr="00B319F2">
              <w:rPr>
                <w:sz w:val="19"/>
                <w:szCs w:val="19"/>
              </w:rPr>
              <w:t>vadbo</w:t>
            </w:r>
            <w:r w:rsidR="00556ED4">
              <w:rPr>
                <w:sz w:val="19"/>
                <w:szCs w:val="19"/>
              </w:rPr>
              <w:t xml:space="preserve"> in zdravo prehrano</w:t>
            </w:r>
          </w:p>
          <w:p w:rsidR="00BF04CF" w:rsidRPr="005B5DC6" w:rsidRDefault="00B319F2" w:rsidP="005B5DC6">
            <w:pPr>
              <w:pStyle w:val="Default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B319F2">
              <w:rPr>
                <w:sz w:val="19"/>
                <w:szCs w:val="19"/>
              </w:rPr>
              <w:t>vzpostavlja profesionalni odnos s sodelavci, uporabniki in zunanjimi obiskovalci</w:t>
            </w:r>
          </w:p>
        </w:tc>
      </w:tr>
    </w:tbl>
    <w:p w:rsidR="00E50023" w:rsidRDefault="00E50023">
      <w:pPr>
        <w:rPr>
          <w:rFonts w:ascii="Arial Narrow" w:hAnsi="Arial Narrow"/>
        </w:rPr>
      </w:pPr>
    </w:p>
    <w:p w:rsidR="00096D4B" w:rsidRDefault="00096D4B">
      <w:pPr>
        <w:rPr>
          <w:rFonts w:ascii="Arial Narrow" w:hAnsi="Arial Narrow"/>
        </w:rPr>
      </w:pPr>
    </w:p>
    <w:sectPr w:rsidR="00096D4B" w:rsidSect="00B62604">
      <w:headerReference w:type="default" r:id="rId11"/>
      <w:headerReference w:type="first" r:id="rId12"/>
      <w:pgSz w:w="11906" w:h="16838"/>
      <w:pgMar w:top="3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375" w:rsidRDefault="00080375">
      <w:r>
        <w:separator/>
      </w:r>
    </w:p>
  </w:endnote>
  <w:endnote w:type="continuationSeparator" w:id="0">
    <w:p w:rsidR="00080375" w:rsidRDefault="0008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375" w:rsidRDefault="00080375">
      <w:r>
        <w:separator/>
      </w:r>
    </w:p>
  </w:footnote>
  <w:footnote w:type="continuationSeparator" w:id="0">
    <w:p w:rsidR="00080375" w:rsidRDefault="0008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9" w:type="dxa"/>
      <w:tblInd w:w="-252" w:type="dxa"/>
      <w:tblLayout w:type="fixed"/>
      <w:tblLook w:val="0000" w:firstRow="0" w:lastRow="0" w:firstColumn="0" w:lastColumn="0" w:noHBand="0" w:noVBand="0"/>
    </w:tblPr>
    <w:tblGrid>
      <w:gridCol w:w="3904"/>
      <w:gridCol w:w="2977"/>
      <w:gridCol w:w="3118"/>
    </w:tblGrid>
    <w:tr w:rsidR="000E7A45" w:rsidRPr="00F214C8">
      <w:trPr>
        <w:trHeight w:val="898"/>
      </w:trPr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:rsidR="000E7A45" w:rsidRDefault="00524C9A" w:rsidP="0075333A">
          <w:pPr>
            <w:pStyle w:val="Glava"/>
            <w:rPr>
              <w:b/>
              <w:sz w:val="22"/>
            </w:rPr>
          </w:pPr>
          <w:r>
            <w:rPr>
              <w:noProof/>
            </w:rPr>
            <w:drawing>
              <wp:inline distT="0" distB="0" distL="0" distR="0" wp14:anchorId="667F593A" wp14:editId="667F593B">
                <wp:extent cx="2049780" cy="914400"/>
                <wp:effectExtent l="19050" t="0" r="7620" b="0"/>
                <wp:docPr id="9" name="Slika 9" descr="scv_ba_mav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v_ba_mavr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7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0A6BAB" w:rsidRDefault="000A6BAB" w:rsidP="0075333A">
          <w:pPr>
            <w:pStyle w:val="Glava"/>
            <w:rPr>
              <w:rFonts w:ascii="Arial Narrow" w:hAnsi="Arial Narrow"/>
              <w:b/>
              <w:sz w:val="22"/>
            </w:rPr>
          </w:pPr>
        </w:p>
        <w:p w:rsidR="000E7A45" w:rsidRDefault="000E7A45" w:rsidP="0075333A">
          <w:pPr>
            <w:pStyle w:val="Glava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ŠOLSKI CENTER VELENJE</w:t>
          </w:r>
        </w:p>
        <w:p w:rsidR="000E7A45" w:rsidRDefault="000E7A45" w:rsidP="0075333A">
          <w:pPr>
            <w:pStyle w:val="Glava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VIŠJA STROKOVNA ŠOLA</w:t>
          </w:r>
        </w:p>
        <w:p w:rsidR="000E7A45" w:rsidRPr="00E00CBC" w:rsidRDefault="000E7A45" w:rsidP="0075333A">
          <w:pPr>
            <w:pStyle w:val="Glava"/>
            <w:rPr>
              <w:rFonts w:ascii="Arial Narrow" w:hAnsi="Arial Narrow"/>
              <w:b/>
              <w:sz w:val="22"/>
            </w:rPr>
          </w:pPr>
          <w:r w:rsidRPr="00E00CBC">
            <w:rPr>
              <w:rFonts w:ascii="Arial Narrow" w:hAnsi="Arial Narrow"/>
              <w:b/>
              <w:sz w:val="22"/>
            </w:rPr>
            <w:t>Trg mladosti 3</w:t>
          </w:r>
        </w:p>
        <w:p w:rsidR="000E7A45" w:rsidRPr="00E00CBC" w:rsidRDefault="000E7A45" w:rsidP="0075333A">
          <w:pPr>
            <w:pStyle w:val="Glava"/>
            <w:rPr>
              <w:rFonts w:ascii="Arial Narrow" w:hAnsi="Arial Narrow"/>
              <w:b/>
              <w:sz w:val="22"/>
            </w:rPr>
          </w:pPr>
          <w:r w:rsidRPr="00E00CBC">
            <w:rPr>
              <w:rFonts w:ascii="Arial Narrow" w:hAnsi="Arial Narrow"/>
              <w:b/>
              <w:sz w:val="22"/>
            </w:rPr>
            <w:t>3320 VELENJE</w:t>
          </w:r>
        </w:p>
        <w:p w:rsidR="000E7A45" w:rsidRDefault="000E7A45" w:rsidP="0075333A">
          <w:pPr>
            <w:pStyle w:val="Glava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0E7A45" w:rsidRPr="00F214C8" w:rsidRDefault="00524C9A" w:rsidP="0075333A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667F593C" wp14:editId="667F593D">
                <wp:extent cx="906780" cy="685800"/>
                <wp:effectExtent l="19050" t="0" r="7620" b="0"/>
                <wp:docPr id="10" name="Slika 10" descr="ZNAK V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V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A45" w:rsidRDefault="000E7A45" w:rsidP="003007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58" w:rsidRDefault="00321D58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F593E" wp14:editId="667F593F">
          <wp:simplePos x="0" y="0"/>
          <wp:positionH relativeFrom="column">
            <wp:posOffset>5191125</wp:posOffset>
          </wp:positionH>
          <wp:positionV relativeFrom="paragraph">
            <wp:posOffset>-635</wp:posOffset>
          </wp:positionV>
          <wp:extent cx="904875" cy="685800"/>
          <wp:effectExtent l="0" t="0" r="9525" b="0"/>
          <wp:wrapSquare wrapText="bothSides"/>
          <wp:docPr id="2" name="Slika 2" descr="ZNAK V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V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BAB">
      <w:rPr>
        <w:noProof/>
      </w:rPr>
      <w:drawing>
        <wp:inline distT="0" distB="0" distL="0" distR="0" wp14:anchorId="667F5940" wp14:editId="667F5941">
          <wp:extent cx="1676400" cy="752475"/>
          <wp:effectExtent l="0" t="0" r="0" b="9525"/>
          <wp:docPr id="3" name="Slika 3" descr="scv_ba_mav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v_ba_mav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D58" w:rsidRDefault="00321D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1D47"/>
    <w:multiLevelType w:val="hybridMultilevel"/>
    <w:tmpl w:val="84A08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1615"/>
    <w:multiLevelType w:val="hybridMultilevel"/>
    <w:tmpl w:val="F7E6FE22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6940"/>
    <w:multiLevelType w:val="hybridMultilevel"/>
    <w:tmpl w:val="FF24D09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44A5928"/>
    <w:multiLevelType w:val="hybridMultilevel"/>
    <w:tmpl w:val="1AE66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F6CDF"/>
    <w:multiLevelType w:val="hybridMultilevel"/>
    <w:tmpl w:val="F9108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2358"/>
    <w:multiLevelType w:val="hybridMultilevel"/>
    <w:tmpl w:val="336C09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DA6DA4"/>
    <w:multiLevelType w:val="hybridMultilevel"/>
    <w:tmpl w:val="E8F24B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556741"/>
    <w:multiLevelType w:val="hybridMultilevel"/>
    <w:tmpl w:val="8EA84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708C"/>
    <w:multiLevelType w:val="hybridMultilevel"/>
    <w:tmpl w:val="E9248F1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9804B7"/>
    <w:multiLevelType w:val="hybridMultilevel"/>
    <w:tmpl w:val="21AC2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77A9"/>
    <w:multiLevelType w:val="hybridMultilevel"/>
    <w:tmpl w:val="D52C9F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50896"/>
    <w:multiLevelType w:val="hybridMultilevel"/>
    <w:tmpl w:val="073E2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83030"/>
    <w:multiLevelType w:val="hybridMultilevel"/>
    <w:tmpl w:val="B602E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C5"/>
    <w:rsid w:val="000257B2"/>
    <w:rsid w:val="00034D51"/>
    <w:rsid w:val="000427D0"/>
    <w:rsid w:val="00052EC1"/>
    <w:rsid w:val="00080375"/>
    <w:rsid w:val="00096D4B"/>
    <w:rsid w:val="000A5702"/>
    <w:rsid w:val="000A6BAB"/>
    <w:rsid w:val="000D3440"/>
    <w:rsid w:val="000E18B5"/>
    <w:rsid w:val="000E7A45"/>
    <w:rsid w:val="00106748"/>
    <w:rsid w:val="00141184"/>
    <w:rsid w:val="0017037E"/>
    <w:rsid w:val="00171A35"/>
    <w:rsid w:val="00177B6A"/>
    <w:rsid w:val="001B5D0A"/>
    <w:rsid w:val="001D4C4D"/>
    <w:rsid w:val="001E0F69"/>
    <w:rsid w:val="001F3447"/>
    <w:rsid w:val="0024090E"/>
    <w:rsid w:val="002C44CF"/>
    <w:rsid w:val="002C5B09"/>
    <w:rsid w:val="002D6CB6"/>
    <w:rsid w:val="003007F8"/>
    <w:rsid w:val="00303351"/>
    <w:rsid w:val="003136D3"/>
    <w:rsid w:val="00321D58"/>
    <w:rsid w:val="003765AD"/>
    <w:rsid w:val="003B61FB"/>
    <w:rsid w:val="003C1F88"/>
    <w:rsid w:val="003E4661"/>
    <w:rsid w:val="004415CE"/>
    <w:rsid w:val="00452964"/>
    <w:rsid w:val="00463EDF"/>
    <w:rsid w:val="004C125E"/>
    <w:rsid w:val="004D745B"/>
    <w:rsid w:val="00506676"/>
    <w:rsid w:val="00510209"/>
    <w:rsid w:val="00524C9A"/>
    <w:rsid w:val="00556ED4"/>
    <w:rsid w:val="0056358D"/>
    <w:rsid w:val="00573365"/>
    <w:rsid w:val="005927D1"/>
    <w:rsid w:val="005B5DC6"/>
    <w:rsid w:val="005E7A34"/>
    <w:rsid w:val="00625C0B"/>
    <w:rsid w:val="00667001"/>
    <w:rsid w:val="00667FE2"/>
    <w:rsid w:val="006940C5"/>
    <w:rsid w:val="00696980"/>
    <w:rsid w:val="006C218E"/>
    <w:rsid w:val="006D3A4D"/>
    <w:rsid w:val="00700473"/>
    <w:rsid w:val="00743C9B"/>
    <w:rsid w:val="00751A0D"/>
    <w:rsid w:val="0075333A"/>
    <w:rsid w:val="007A000C"/>
    <w:rsid w:val="007E3C00"/>
    <w:rsid w:val="00850C2F"/>
    <w:rsid w:val="008837F2"/>
    <w:rsid w:val="008B103F"/>
    <w:rsid w:val="008D61A0"/>
    <w:rsid w:val="00965A44"/>
    <w:rsid w:val="009B35AE"/>
    <w:rsid w:val="00A17F8B"/>
    <w:rsid w:val="00A24938"/>
    <w:rsid w:val="00A578F6"/>
    <w:rsid w:val="00A645E1"/>
    <w:rsid w:val="00A8354D"/>
    <w:rsid w:val="00A96443"/>
    <w:rsid w:val="00B150F5"/>
    <w:rsid w:val="00B22003"/>
    <w:rsid w:val="00B319F2"/>
    <w:rsid w:val="00B40CFA"/>
    <w:rsid w:val="00B40F84"/>
    <w:rsid w:val="00B555EC"/>
    <w:rsid w:val="00B62604"/>
    <w:rsid w:val="00BB3B29"/>
    <w:rsid w:val="00BC0007"/>
    <w:rsid w:val="00BC766D"/>
    <w:rsid w:val="00BE2F2C"/>
    <w:rsid w:val="00BF04CF"/>
    <w:rsid w:val="00BF7DBD"/>
    <w:rsid w:val="00C3230D"/>
    <w:rsid w:val="00C540C3"/>
    <w:rsid w:val="00CA698C"/>
    <w:rsid w:val="00D109FC"/>
    <w:rsid w:val="00D2774D"/>
    <w:rsid w:val="00D53CE0"/>
    <w:rsid w:val="00D91421"/>
    <w:rsid w:val="00DC2C67"/>
    <w:rsid w:val="00E00731"/>
    <w:rsid w:val="00E00CBC"/>
    <w:rsid w:val="00E067B0"/>
    <w:rsid w:val="00E15410"/>
    <w:rsid w:val="00E211A7"/>
    <w:rsid w:val="00E50023"/>
    <w:rsid w:val="00E56A91"/>
    <w:rsid w:val="00E574BF"/>
    <w:rsid w:val="00E7753A"/>
    <w:rsid w:val="00ED79E1"/>
    <w:rsid w:val="00EF7DB9"/>
    <w:rsid w:val="00F00AF3"/>
    <w:rsid w:val="00F06245"/>
    <w:rsid w:val="00F178D7"/>
    <w:rsid w:val="00F260D1"/>
    <w:rsid w:val="00F73081"/>
    <w:rsid w:val="00FE79AF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07156"/>
  <w15:docId w15:val="{37FC1981-B6BF-4951-B5AE-A9F10272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56A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73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3365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30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CA698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00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uiPriority w:val="99"/>
    <w:qFormat/>
    <w:rsid w:val="00B40F8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B40F84"/>
    <w:rPr>
      <w:rFonts w:ascii="Cambria" w:hAnsi="Cambria"/>
      <w:color w:val="17365D"/>
      <w:spacing w:val="5"/>
      <w:kern w:val="28"/>
      <w:sz w:val="52"/>
      <w:szCs w:val="52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BC0007"/>
  </w:style>
  <w:style w:type="paragraph" w:customStyle="1" w:styleId="Default">
    <w:name w:val="Default"/>
    <w:rsid w:val="001E0F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3B0B4D363D341926741B64D6607F7" ma:contentTypeVersion="18" ma:contentTypeDescription="Ustvari nov dokument." ma:contentTypeScope="" ma:versionID="ee36475d147b1a383cd6ed3f1a9470c6">
  <xsd:schema xmlns:xsd="http://www.w3.org/2001/XMLSchema" xmlns:xs="http://www.w3.org/2001/XMLSchema" xmlns:p="http://schemas.microsoft.com/office/2006/metadata/properties" xmlns:ns3="2e2fe45b-1d50-4a0a-930f-d10842ffc20d" xmlns:ns4="357affb7-9f7d-4bd4-bee0-79e28afe9af5" targetNamespace="http://schemas.microsoft.com/office/2006/metadata/properties" ma:root="true" ma:fieldsID="e36e02c47205641abfbe77f90cb0ec7a" ns3:_="" ns4:_="">
    <xsd:import namespace="2e2fe45b-1d50-4a0a-930f-d10842ffc20d"/>
    <xsd:import namespace="357affb7-9f7d-4bd4-bee0-79e28afe9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fe45b-1d50-4a0a-930f-d10842ffc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affb7-9f7d-4bd4-bee0-79e28afe9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2fe45b-1d50-4a0a-930f-d10842ffc2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2D0B33-DE92-4022-B2AB-1BFE52672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9011D-6AFF-4B3C-94C4-27AFE38F3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fe45b-1d50-4a0a-930f-d10842ffc20d"/>
    <ds:schemaRef ds:uri="357affb7-9f7d-4bd4-bee0-79e28afe9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ACC21-51B9-43D5-8B1A-D540B0B6983E}">
  <ds:schemaRefs>
    <ds:schemaRef ds:uri="http://schemas.microsoft.com/office/2006/metadata/properties"/>
    <ds:schemaRef ds:uri="http://schemas.microsoft.com/office/infopath/2007/PartnerControls"/>
    <ds:schemaRef ds:uri="2e2fe45b-1d50-4a0a-930f-d10842ffc20d"/>
  </ds:schemaRefs>
</ds:datastoreItem>
</file>

<file path=customXml/itemProps4.xml><?xml version="1.0" encoding="utf-8"?>
<ds:datastoreItem xmlns:ds="http://schemas.openxmlformats.org/officeDocument/2006/customXml" ds:itemID="{6BC00167-C7C0-4EFE-9726-C43D833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OLSKI CENTER VELENJE, Trg mladosti 3</vt:lpstr>
    </vt:vector>
  </TitlesOfParts>
  <Company>Šolski Center Velenj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OLSKI CENTER VELENJE, Trg mladosti 3</dc:title>
  <dc:creator>VSŠ</dc:creator>
  <cp:lastModifiedBy>Helena Kovač</cp:lastModifiedBy>
  <cp:revision>4</cp:revision>
  <cp:lastPrinted>2011-01-07T08:17:00Z</cp:lastPrinted>
  <dcterms:created xsi:type="dcterms:W3CDTF">2025-02-10T13:16:00Z</dcterms:created>
  <dcterms:modified xsi:type="dcterms:W3CDTF">2026-07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3B0B4D363D341926741B64D6607F7</vt:lpwstr>
  </property>
</Properties>
</file>